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1176C" w:rsidRPr="0001176C" w:rsidTr="0001176C">
        <w:tc>
          <w:tcPr>
            <w:tcW w:w="3426" w:type="dxa"/>
          </w:tcPr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Вице-Президент НТЛ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01176C" w:rsidRDefault="0001176C" w:rsidP="0001176C"/>
        </w:tc>
        <w:tc>
          <w:tcPr>
            <w:tcW w:w="3426" w:type="dxa"/>
          </w:tcPr>
          <w:p w:rsidR="0001176C" w:rsidRDefault="0001176C" w:rsidP="0001176C"/>
        </w:tc>
        <w:tc>
          <w:tcPr>
            <w:tcW w:w="3427" w:type="dxa"/>
          </w:tcPr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Президент НТЛ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Бородинов</w:t>
            </w:r>
            <w:proofErr w:type="spellEnd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1176C" w:rsidRPr="0001176C" w:rsidRDefault="0001176C" w:rsidP="000117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об открытом турнире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 xml:space="preserve">NDL </w:t>
      </w:r>
      <w:proofErr w:type="spellStart"/>
      <w:r w:rsidRPr="0001176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011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76C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011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76C">
        <w:rPr>
          <w:rFonts w:ascii="Times New Roman" w:hAnsi="Times New Roman" w:cs="Times New Roman"/>
          <w:sz w:val="28"/>
          <w:szCs w:val="28"/>
        </w:rPr>
        <w:t>Trophy</w:t>
      </w:r>
      <w:proofErr w:type="spellEnd"/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для начинающих танцоров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1176C">
        <w:rPr>
          <w:rFonts w:ascii="Times New Roman" w:hAnsi="Times New Roman" w:cs="Times New Roman"/>
          <w:b/>
          <w:bCs/>
          <w:sz w:val="28"/>
          <w:szCs w:val="28"/>
          <w:lang w:val="en-US"/>
        </w:rPr>
        <w:t>LDM CUP</w:t>
      </w:r>
      <w:r w:rsidRPr="000117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6C" w:rsidRPr="0001176C" w:rsidRDefault="0031753F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5E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6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EF4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 w:rsidR="003B55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863D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E5EF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1176C" w:rsidRPr="0001176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ривлечения детей и молодежи, а так же всех слоев населения к занятиям бальными танцам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озиции Российского Танцевального Союза в свободном участии танцоров в открытых  соревнованиях, вне зависимости от принадлежности к каким-либо общественным организациям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ставят задачи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Содействие в подготовке спортивных резервов и повышение уровня танцевального мастерства.</w:t>
      </w:r>
    </w:p>
    <w:p w:rsidR="00137D67" w:rsidRPr="00616F68" w:rsidRDefault="00137D67" w:rsidP="0001176C">
      <w:pPr>
        <w:rPr>
          <w:rFonts w:ascii="Times New Roman" w:hAnsi="Times New Roman" w:cs="Times New Roman"/>
        </w:rPr>
      </w:pPr>
    </w:p>
    <w:p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ство и судейская коллегия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6F68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Общее руководство осуществляет Оргкомитет соревнований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: член президиума РТС, член МФСТ, Президент НТЛ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родинов</w:t>
      </w:r>
      <w:proofErr w:type="spellEnd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ладислав Игоревич</w:t>
      </w:r>
    </w:p>
    <w:p w:rsidR="00AC5BF1" w:rsidRPr="00AC5BF1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Непосредственное руководство возлагается на главную судейскую коллегию соревнований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ный судья соревнований: член РТС, вице-президент НТЛ 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ыдыков</w:t>
      </w:r>
      <w:proofErr w:type="spellEnd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ман </w:t>
      </w:r>
      <w:proofErr w:type="spellStart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бдыкайырович</w:t>
      </w:r>
      <w:proofErr w:type="spellEnd"/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Арбитры назначаются председателем оргкомитета и главной судейской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коллегией соревнований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дата проведения с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6F68" w:rsidRPr="00616F68" w:rsidRDefault="005E5EF4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года, г. Москва,</w:t>
      </w:r>
      <w:r w:rsidR="000863DF">
        <w:rPr>
          <w:rFonts w:ascii="Times New Roman" w:hAnsi="Times New Roman" w:cs="Times New Roman"/>
          <w:color w:val="000000"/>
          <w:sz w:val="24"/>
          <w:szCs w:val="24"/>
        </w:rPr>
        <w:t xml:space="preserve"> Дмитровское</w:t>
      </w:r>
      <w:r w:rsidR="00BD52AC">
        <w:rPr>
          <w:rFonts w:ascii="Times New Roman" w:hAnsi="Times New Roman" w:cs="Times New Roman"/>
          <w:color w:val="000000"/>
          <w:sz w:val="24"/>
          <w:szCs w:val="24"/>
        </w:rPr>
        <w:t xml:space="preserve"> шоссе, д. 157, строение 12, ТЗ «Барон».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предварительная регистрация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на сайте:</w:t>
      </w:r>
    </w:p>
    <w:p w:rsidR="0001176C" w:rsidRPr="003B5576" w:rsidRDefault="0080663A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9" w:history="1">
        <w:proofErr w:type="gramStart"/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nationaldanceleague.ru</w:t>
        </w:r>
      </w:hyperlink>
      <w:r w:rsidR="00616F68" w:rsidRPr="00616F6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, </w:t>
      </w:r>
      <w:hyperlink r:id="rId10" w:history="1"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dm-sport.ru</w:t>
        </w:r>
      </w:hyperlink>
      <w:r w:rsidR="0001176C" w:rsidRPr="00616F6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3B5576" w:rsidRPr="003B5576">
        <w:rPr>
          <w:rFonts w:ascii="Times New Roman" w:hAnsi="Times New Roman" w:cs="Times New Roman"/>
          <w:color w:val="0000FF"/>
          <w:sz w:val="24"/>
          <w:szCs w:val="24"/>
          <w:lang w:val="en-US"/>
        </w:rPr>
        <w:t>.</w:t>
      </w:r>
      <w:proofErr w:type="gramEnd"/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ая регистрация проходит в соответствии с программой по </w:t>
      </w:r>
      <w:proofErr w:type="gramStart"/>
      <w:r w:rsidRPr="00616F68">
        <w:rPr>
          <w:rFonts w:ascii="Times New Roman" w:hAnsi="Times New Roman" w:cs="Times New Roman"/>
          <w:color w:val="000000"/>
          <w:sz w:val="24"/>
          <w:szCs w:val="24"/>
        </w:rPr>
        <w:t>указанному</w:t>
      </w:r>
      <w:proofErr w:type="gramEnd"/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ремени в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оревнований.</w:t>
      </w: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68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вующие организации, участники, условия и порядок проведения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 соревнованиях могут принимать участие сольные исполнители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и пары </w:t>
      </w:r>
      <w:proofErr w:type="gramStart"/>
      <w:r w:rsidRPr="00616F68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танцевальных</w:t>
      </w:r>
    </w:p>
    <w:p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в </w:t>
      </w:r>
      <w:r w:rsidRPr="000D75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юбых организаций РФ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проведения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о системе 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Школа Бального Танца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по зачетной форме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(соревнования по систем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ассового спорта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). Участники исполняют 3 или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танца, судьи оценивают исполнение по 10-балльной системе, гд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- наивысший балл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Снижение оценки осуществляется при недостаточном, по мнению эксперта, качеств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исполнения на 1 балл по каждому из следующих параметров: соответствие движений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узыкальному сопровождению, красота линий корпуса и движения рук, техника ног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зентация. Низшая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ценка исполнительского мастерства – 6 баллов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Участники получают результат за каждый танец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по системе 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убки танцев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по спортивной системе с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тдельным результатом в каждом исполняемом танце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Pr="00970743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онные соревнования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о классам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>
        <w:rPr>
          <w:rFonts w:ascii="Cambria Math" w:hAnsi="Cambria Math" w:cs="Cambria Math"/>
          <w:b/>
          <w:color w:val="000000"/>
          <w:sz w:val="24"/>
          <w:szCs w:val="24"/>
        </w:rPr>
        <w:t>2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3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>4</w:t>
      </w:r>
      <w:r w:rsidR="003241CC" w:rsidRPr="003241CC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N,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1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241CC" w:rsidRPr="003241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ревнования </w:t>
      </w:r>
      <w:r w:rsidR="003241CC" w:rsidRPr="003241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S</w:t>
      </w:r>
      <w:r w:rsidR="003241CC" w:rsidRPr="00324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оходят по спортивной систем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с результатом за программу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(двоеборье)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1CC" w:rsidRPr="00970743" w:rsidRDefault="003241CC" w:rsidP="003241CC">
      <w:pPr>
        <w:pStyle w:val="a4"/>
        <w:widowControl w:val="0"/>
        <w:ind w:left="0"/>
        <w:jc w:val="both"/>
        <w:rPr>
          <w:rFonts w:eastAsia="Microsoft JhengHei UI Light" w:cs="Microsoft JhengHei UI Light"/>
          <w:bCs/>
        </w:rPr>
      </w:pPr>
    </w:p>
    <w:p w:rsidR="003241CC" w:rsidRPr="00AA53B7" w:rsidRDefault="003241CC" w:rsidP="003241CC">
      <w:pPr>
        <w:pStyle w:val="a4"/>
        <w:widowControl w:val="0"/>
        <w:ind w:left="0"/>
        <w:jc w:val="both"/>
        <w:rPr>
          <w:rFonts w:ascii="Times New Roman" w:eastAsia="Microsoft JhengHei UI Light" w:hAnsi="Times New Roman" w:cs="Times New Roman"/>
          <w:bCs/>
          <w:sz w:val="24"/>
        </w:rPr>
      </w:pPr>
      <w:r w:rsidRPr="00AA53B7">
        <w:rPr>
          <w:rFonts w:ascii="Times New Roman" w:eastAsia="Microsoft JhengHei UI Light" w:hAnsi="Times New Roman" w:cs="Times New Roman"/>
          <w:bCs/>
          <w:sz w:val="24"/>
        </w:rPr>
        <w:t>При нарушении программы сложности фигур, исполняемых в танце, главным судьей объявляется замечание. При всех повторных нарушениях объявляется предупреждение со снятием всех оценок судей в данном танце (в отборочных турах, зачетах), в финале ставится последнее место в данном танце.</w:t>
      </w:r>
      <w:r w:rsidR="00AA53B7" w:rsidRPr="00AA53B7">
        <w:rPr>
          <w:rFonts w:ascii="Times New Roman" w:eastAsia="Microsoft JhengHei UI Light" w:hAnsi="Times New Roman" w:cs="Times New Roman"/>
          <w:bCs/>
          <w:sz w:val="24"/>
        </w:rPr>
        <w:t xml:space="preserve"> </w:t>
      </w:r>
      <w:r w:rsidR="00AA53B7">
        <w:rPr>
          <w:rFonts w:ascii="Times New Roman" w:eastAsia="Microsoft JhengHei UI Light" w:hAnsi="Times New Roman" w:cs="Times New Roman"/>
          <w:bCs/>
          <w:sz w:val="24"/>
        </w:rPr>
        <w:t>Список фигур в приложении.</w:t>
      </w:r>
    </w:p>
    <w:p w:rsidR="0001176C" w:rsidRPr="00C212D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пуск на соревнования проходит по классификационным книжкам и только</w:t>
      </w:r>
    </w:p>
    <w:p w:rsidR="00C212DC" w:rsidRPr="00C212D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едварительно зарегистрированных участников. </w:t>
      </w:r>
    </w:p>
    <w:p w:rsidR="00C212DC" w:rsidRPr="00C212DC" w:rsidRDefault="00C212D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10E7" w:rsidRDefault="0001176C" w:rsidP="00C2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color w:val="000000"/>
          <w:sz w:val="24"/>
          <w:szCs w:val="24"/>
        </w:rPr>
        <w:t>При отсутствии книжки – по копии</w:t>
      </w:r>
      <w:r w:rsidR="00C212DC" w:rsidRP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DC">
        <w:rPr>
          <w:rFonts w:ascii="Times New Roman" w:hAnsi="Times New Roman" w:cs="Times New Roman"/>
          <w:color w:val="000000"/>
          <w:sz w:val="24"/>
          <w:szCs w:val="24"/>
        </w:rPr>
        <w:t>свидетельства о рождении, при этом результаты не будут учтены в рейтинге школ танца</w:t>
      </w:r>
      <w:r w:rsidR="00C212DC" w:rsidRP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DC">
        <w:rPr>
          <w:rFonts w:ascii="Times New Roman" w:hAnsi="Times New Roman" w:cs="Times New Roman"/>
          <w:color w:val="000000"/>
          <w:sz w:val="24"/>
          <w:szCs w:val="24"/>
        </w:rPr>
        <w:t>НТЛ.</w:t>
      </w:r>
    </w:p>
    <w:p w:rsidR="006010E7" w:rsidRDefault="006010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010E7" w:rsidRP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ревнования проводятся по следующему расписанию, классам, возрастным группам,</w:t>
      </w:r>
    </w:p>
    <w:p w:rsidR="0001176C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t>программам:</w:t>
      </w:r>
    </w:p>
    <w:p w:rsid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460"/>
        <w:gridCol w:w="1394"/>
        <w:gridCol w:w="3548"/>
        <w:gridCol w:w="2566"/>
        <w:gridCol w:w="940"/>
        <w:gridCol w:w="299"/>
      </w:tblGrid>
      <w:tr w:rsidR="00437F6C" w:rsidRPr="0011514F" w:rsidTr="00156E18">
        <w:trPr>
          <w:gridAfter w:val="1"/>
          <w:wAfter w:w="494" w:type="pct"/>
          <w:trHeight w:val="915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Время регистрации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Возраст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Программа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Стартовый взнос с чел.</w:t>
            </w:r>
          </w:p>
        </w:tc>
      </w:tr>
      <w:tr w:rsidR="00DE50C1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DE50C1" w:rsidRPr="0011514F" w:rsidRDefault="00DE50C1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1 отделение. 5 и мл, 7 и мл.</w:t>
            </w:r>
          </w:p>
        </w:tc>
      </w:tr>
      <w:tr w:rsidR="00437F6C" w:rsidRPr="00DE762C" w:rsidTr="00DD672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FA38B9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FA38B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FA38B9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FA38B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3A7549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452EF4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452EF4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452EF4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452EF4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 xml:space="preserve">Зачёт (Аттестация) 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N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4 (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W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+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S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+</w:t>
            </w:r>
            <w:proofErr w:type="spellStart"/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Ch</w:t>
            </w:r>
            <w:proofErr w:type="spellEnd"/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+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J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342DC7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8"/>
                <w:lang w:val="en-US" w:eastAsia="ru-RU"/>
              </w:rPr>
            </w:pPr>
            <w:r w:rsidRPr="00342DC7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8"/>
                <w:lang w:eastAsia="ru-RU"/>
              </w:rPr>
              <w:t>45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Default="00DD6722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22" w:rsidRPr="0011514F" w:rsidRDefault="00DD6722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AD" w:rsidRDefault="00E66CAD" w:rsidP="0080663A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075E43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AD" w:rsidRDefault="00E66CAD" w:rsidP="0080663A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075E43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3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proofErr w:type="spellEnd"/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AD" w:rsidRDefault="00E66CAD" w:rsidP="0080663A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075E43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4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AD" w:rsidRPr="00C54574" w:rsidRDefault="00E66CAD" w:rsidP="008066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075E43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Default="00E66CAD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AD" w:rsidRPr="00C54574" w:rsidRDefault="00E66CAD" w:rsidP="008066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075E43" w:rsidRDefault="00E66CAD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3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proofErr w:type="spellEnd"/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Default="00E66CAD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D" w:rsidRDefault="00E66CAD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E66CAD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E66CAD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80663A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="00E66CAD"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D" w:rsidRDefault="00E66CAD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E66CAD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E66CAD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80663A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E66CAD"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D" w:rsidRDefault="00E66CAD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AD" w:rsidRPr="0080663A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80663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E66CAD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E66CAD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D" w:rsidRPr="0011514F" w:rsidRDefault="0080663A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E66CAD"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AD" w:rsidRPr="0011514F" w:rsidRDefault="00E66CAD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11514F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11514F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11514F" w:rsidRDefault="00FA38B9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</w:t>
            </w:r>
            <w:bookmarkStart w:id="0" w:name="_GoBack"/>
            <w:bookmarkEnd w:id="0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C54574" w:rsidRDefault="00FA38B9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E66CAD" w:rsidRDefault="00FA38B9" w:rsidP="00E6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Super KID Cup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(</w:t>
            </w:r>
            <w:proofErr w:type="spell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+CH+Pl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. Мальчик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</w:t>
            </w:r>
            <w:proofErr w:type="spell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+CH+Pl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31753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31753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2E63AC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4519E3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uper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proofErr w:type="spell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proofErr w:type="spellEnd"/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31753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FA38B9" w:rsidTr="00DE762C">
        <w:trPr>
          <w:gridAfter w:val="1"/>
          <w:wAfter w:w="494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C54574" w:rsidRDefault="006C400E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6C400E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Default="006C400E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Е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6C400E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FA38B9" w:rsidRDefault="00FA38B9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 Polka Cup (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FA38B9" w:rsidRDefault="006C400E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DE762C" w:rsidTr="00DE762C">
        <w:trPr>
          <w:gridAfter w:val="1"/>
          <w:wAfter w:w="494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Default="00FA38B9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FA38B9" w:rsidRDefault="00FA38B9" w:rsidP="006C4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</w:t>
            </w:r>
            <w:r w:rsidR="006C400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3A7549" w:rsidRDefault="00FA38B9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3A7549" w:rsidRDefault="00FA38B9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6C400E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FA38B9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A38B9" w:rsidRPr="0011514F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2 отделение. 9 и мл.</w:t>
            </w:r>
          </w:p>
        </w:tc>
      </w:tr>
      <w:tr w:rsidR="00437F6C" w:rsidRPr="00DE762C" w:rsidTr="00DD672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Pr="0011514F" w:rsidRDefault="00FA38B9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75F35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4519E3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(Аттестация) 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proofErr w:type="spellEnd"/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J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75F35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Зачёт ШБТ (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N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3)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3B5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2E63AC" w:rsidRDefault="00FA38B9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3B5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075E43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59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9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 xml:space="preserve">N3 </w:t>
            </w:r>
            <w:r w:rsidRPr="00CB2734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CB2734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proofErr w:type="spellEnd"/>
            <w:r w:rsidRPr="00CB2734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59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9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CB2734" w:rsidRDefault="00FA38B9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N4</w:t>
            </w:r>
            <w:r w:rsidRPr="00CB2734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(</w:t>
            </w:r>
            <w:r w:rsidRPr="00CB2734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59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С</w:t>
            </w:r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H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B9" w:rsidRDefault="00FA38B9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9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. Мальчик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B9" w:rsidRPr="0011514F" w:rsidRDefault="00FA38B9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B9" w:rsidRPr="0011514F" w:rsidRDefault="00FA38B9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CB2734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D73B3C" w:rsidRDefault="00CB2734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CB2734" w:rsidRDefault="00CB2734" w:rsidP="00CB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 Polka Cup (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CB2734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2E63AC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2E63AC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2E63AC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2E63AC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DE762C" w:rsidTr="00DE762C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DE762C">
        <w:trPr>
          <w:gridAfter w:val="1"/>
          <w:wAfter w:w="494" w:type="pct"/>
          <w:trHeight w:val="4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Default="00CB273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CB2734" w:rsidRDefault="00CB273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F7563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734" w:rsidRDefault="00CB2734"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CB2734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F75632">
        <w:trPr>
          <w:gridAfter w:val="1"/>
          <w:wAfter w:w="494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734" w:rsidRDefault="00CB2734"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CB2734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CB2734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B2734" w:rsidRPr="009C33F3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CB2734" w:rsidRPr="009C33F3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lastRenderedPageBreak/>
              <w:t>3 отделение. 10 и ст., 11 и мл</w:t>
            </w:r>
            <w:proofErr w:type="gramStart"/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 xml:space="preserve">., </w:t>
            </w:r>
            <w:proofErr w:type="gramEnd"/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12 и ст., 16 и ст.</w:t>
            </w:r>
          </w:p>
        </w:tc>
      </w:tr>
      <w:tr w:rsidR="00437F6C" w:rsidRPr="00DE762C" w:rsidTr="00DD6722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34" w:rsidRPr="0011514F" w:rsidRDefault="00CB2734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3B1A12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3B1A12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)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3B1A12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3B1A12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3B1A12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3B1A12" w:rsidRDefault="00CB273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на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3B1A12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V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217" w:rsidRPr="007B5ACF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217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17" w:rsidRPr="0011514F" w:rsidRDefault="00A5621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17" w:rsidRPr="0011514F" w:rsidRDefault="00A5621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17" w:rsidRPr="00A56217" w:rsidRDefault="00A5621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убо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d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17" w:rsidRDefault="00A5621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7B5ACF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437F6C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437F6C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8A503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7B5ACF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437F6C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437F6C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8A503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7B5ACF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437F6C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437F6C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S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8A503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7B5ACF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437F6C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437F6C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V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8A503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</w:tr>
      <w:tr w:rsidR="00437F6C" w:rsidRPr="008A5037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7B5ACF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CH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8A5037" w:rsidRDefault="008A503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8A5037" w:rsidRDefault="00437F6C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37" w:rsidRPr="008A5037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8A5037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Pr="0011514F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037" w:rsidRDefault="008A5037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8A5037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3B1A12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8A5037" w:rsidRDefault="008A5037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3B1A12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DE762C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Па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DF37C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584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лассификация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T</w:t>
            </w:r>
            <w:r w:rsidRPr="00584A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W+T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Q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1514F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0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Default="00CB2734" w:rsidP="00584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лассификация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A</w:t>
            </w:r>
            <w:r w:rsidRPr="00584A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CH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  <w:tr w:rsidR="00437F6C" w:rsidRPr="00156E18" w:rsidTr="004527C3">
        <w:trPr>
          <w:gridAfter w:val="1"/>
          <w:wAfter w:w="494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Default="00CB273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34" w:rsidRPr="00437F6C" w:rsidRDefault="00437F6C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10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11514F" w:rsidRDefault="00CB273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без ограничений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BE68D3" w:rsidRDefault="00437F6C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Все возраста, </w:t>
            </w:r>
            <w:proofErr w:type="gramStart"/>
            <w:r w:rsidR="00CB2734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</w:t>
            </w:r>
            <w:proofErr w:type="spellStart"/>
            <w:proofErr w:type="gramEnd"/>
            <w:r w:rsidR="00CB273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="00CB273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без ограничений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по фигурам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9C33F3" w:rsidRDefault="00CB2734" w:rsidP="00593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Solo</w:t>
            </w:r>
            <w:r w:rsidRPr="009C33F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LA</w:t>
            </w:r>
            <w:r w:rsidR="00437F6C" w:rsidRPr="009C33F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r w:rsidR="00437F6C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CH</w:t>
            </w:r>
            <w:r w:rsidR="00437F6C" w:rsidRPr="009C33F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+</w:t>
            </w:r>
            <w:r w:rsidR="00437F6C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R</w:t>
            </w:r>
            <w:r w:rsidR="00437F6C" w:rsidRPr="009C33F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+</w:t>
            </w:r>
            <w:r w:rsidR="00437F6C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J</w:t>
            </w:r>
            <w:r w:rsidR="00437F6C" w:rsidRPr="009C33F3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734" w:rsidRPr="00437F6C" w:rsidRDefault="00CB273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5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0р.</w:t>
            </w:r>
          </w:p>
        </w:tc>
      </w:tr>
    </w:tbl>
    <w:p w:rsidR="006010E7" w:rsidRPr="00437F6C" w:rsidRDefault="006010E7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D26E73" w:rsidRPr="00437F6C" w:rsidRDefault="00D26E73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>Танцевальные пары и солисты могут исполнять</w:t>
      </w:r>
      <w:r>
        <w:rPr>
          <w:rFonts w:ascii="Times New Roman" w:hAnsi="Times New Roman" w:cs="Times New Roman"/>
          <w:sz w:val="24"/>
          <w:szCs w:val="24"/>
        </w:rPr>
        <w:t xml:space="preserve"> фигуры только из перечня фигур </w:t>
      </w:r>
      <w:r w:rsidRPr="00D26E73">
        <w:rPr>
          <w:rFonts w:ascii="Times New Roman" w:hAnsi="Times New Roman" w:cs="Times New Roman"/>
          <w:sz w:val="24"/>
          <w:szCs w:val="24"/>
        </w:rPr>
        <w:t>международной программы. В тан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лька </w:t>
      </w:r>
      <w:r>
        <w:rPr>
          <w:rFonts w:ascii="Times New Roman" w:hAnsi="Times New Roman" w:cs="Times New Roman"/>
          <w:sz w:val="24"/>
          <w:szCs w:val="24"/>
        </w:rPr>
        <w:t xml:space="preserve">набор фигур является </w:t>
      </w:r>
      <w:r w:rsidRPr="00D26E73">
        <w:rPr>
          <w:rFonts w:ascii="Times New Roman" w:hAnsi="Times New Roman" w:cs="Times New Roman"/>
          <w:sz w:val="24"/>
          <w:szCs w:val="24"/>
        </w:rPr>
        <w:t>свободным.</w:t>
      </w:r>
    </w:p>
    <w:p w:rsidR="0031753F" w:rsidRPr="0031753F" w:rsidRDefault="0031753F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егория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список фигур жёстко ограничен. См. приложение.</w:t>
      </w: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E73" w:rsidRPr="00D26E73" w:rsidRDefault="00D26E73" w:rsidP="00D26E7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26E73">
        <w:rPr>
          <w:rFonts w:ascii="Calibri,Bold" w:hAnsi="Calibri,Bold" w:cs="Calibri,Bold"/>
          <w:b/>
          <w:bCs/>
          <w:sz w:val="24"/>
          <w:szCs w:val="24"/>
        </w:rPr>
        <w:t>Условия зачета и награждение</w:t>
      </w:r>
      <w:r>
        <w:rPr>
          <w:rFonts w:ascii="Calibri,Bold" w:hAnsi="Calibri,Bold" w:cs="Calibri,Bold"/>
          <w:b/>
          <w:bCs/>
          <w:sz w:val="24"/>
          <w:szCs w:val="24"/>
        </w:rPr>
        <w:t>.</w:t>
      </w:r>
    </w:p>
    <w:p w:rsidR="00D26E73" w:rsidRPr="00D26E73" w:rsidRDefault="00D26E73" w:rsidP="00D26E73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Личное первенство определяется в каждом соревновании </w:t>
      </w:r>
      <w:r>
        <w:rPr>
          <w:rFonts w:ascii="Cambria Math" w:hAnsi="Cambria Math" w:cs="Cambria Math"/>
          <w:sz w:val="24"/>
          <w:szCs w:val="24"/>
        </w:rPr>
        <w:t>«</w:t>
      </w:r>
      <w:r w:rsidRPr="00D26E73">
        <w:rPr>
          <w:rFonts w:ascii="Times New Roman" w:hAnsi="Times New Roman" w:cs="Times New Roman"/>
          <w:sz w:val="24"/>
          <w:szCs w:val="24"/>
        </w:rPr>
        <w:t>Кубка Тан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D26E73">
        <w:rPr>
          <w:rFonts w:ascii="Cambria Math" w:hAnsi="Cambria Math" w:cs="Cambria Math"/>
          <w:b/>
          <w:sz w:val="24"/>
          <w:szCs w:val="24"/>
        </w:rPr>
        <w:t>«</w:t>
      </w:r>
      <w:r w:rsidRPr="00D26E73">
        <w:rPr>
          <w:rFonts w:ascii="Times New Roman" w:hAnsi="Times New Roman" w:cs="Times New Roman"/>
          <w:b/>
          <w:sz w:val="24"/>
          <w:szCs w:val="24"/>
        </w:rPr>
        <w:t>Кубкам Танцев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бедители награждаются кубками, 1-3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награждаются медалями, все финалисты награждаются дипломами.</w:t>
      </w:r>
    </w:p>
    <w:p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Pr="004C67E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</w:t>
      </w:r>
      <w:r w:rsidRPr="00AF27E6">
        <w:rPr>
          <w:rFonts w:ascii="Times New Roman" w:hAnsi="Times New Roman" w:cs="Times New Roman"/>
          <w:b/>
          <w:sz w:val="24"/>
          <w:szCs w:val="24"/>
        </w:rPr>
        <w:t>классификационных соревнованиях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 </w:t>
      </w:r>
      <w:r w:rsidRPr="007B57DD">
        <w:rPr>
          <w:rFonts w:ascii="Times New Roman" w:hAnsi="Times New Roman" w:cs="Times New Roman"/>
          <w:b/>
          <w:sz w:val="24"/>
          <w:szCs w:val="24"/>
        </w:rPr>
        <w:t>N,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DD">
        <w:rPr>
          <w:rFonts w:ascii="Times New Roman" w:hAnsi="Times New Roman" w:cs="Times New Roman"/>
          <w:b/>
          <w:sz w:val="24"/>
          <w:szCs w:val="24"/>
        </w:rPr>
        <w:t>E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059C" w:rsidRPr="007B57D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26E73">
        <w:rPr>
          <w:rFonts w:ascii="Times New Roman" w:hAnsi="Times New Roman" w:cs="Times New Roman"/>
          <w:sz w:val="24"/>
          <w:szCs w:val="24"/>
        </w:rPr>
        <w:t xml:space="preserve"> классам</w:t>
      </w:r>
      <w:r w:rsidR="009C33F3">
        <w:rPr>
          <w:rFonts w:ascii="Times New Roman" w:hAnsi="Times New Roman" w:cs="Times New Roman"/>
          <w:sz w:val="24"/>
          <w:szCs w:val="24"/>
        </w:rPr>
        <w:t>,</w:t>
      </w:r>
      <w:r w:rsidR="007B57DD">
        <w:rPr>
          <w:rFonts w:ascii="Times New Roman" w:hAnsi="Times New Roman" w:cs="Times New Roman"/>
          <w:sz w:val="24"/>
          <w:szCs w:val="24"/>
        </w:rPr>
        <w:t xml:space="preserve"> </w:t>
      </w:r>
      <w:r w:rsidR="009C33F3">
        <w:rPr>
          <w:rFonts w:ascii="Times New Roman" w:hAnsi="Times New Roman" w:cs="Times New Roman"/>
          <w:sz w:val="24"/>
          <w:szCs w:val="24"/>
        </w:rPr>
        <w:t xml:space="preserve">в </w:t>
      </w:r>
      <w:r w:rsidR="009C33F3" w:rsidRPr="004C67E1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9C33F3" w:rsidRPr="004C67E1">
        <w:rPr>
          <w:rFonts w:ascii="Times New Roman" w:hAnsi="Times New Roman" w:cs="Times New Roman"/>
          <w:b/>
          <w:sz w:val="24"/>
          <w:szCs w:val="24"/>
          <w:lang w:val="en-US"/>
        </w:rPr>
        <w:t>LDM</w:t>
      </w:r>
      <w:r w:rsidR="009C33F3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F3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9C33F3" w:rsidRPr="009C3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F3">
        <w:rPr>
          <w:rFonts w:ascii="Times New Roman" w:hAnsi="Times New Roman" w:cs="Times New Roman"/>
          <w:b/>
          <w:sz w:val="24"/>
          <w:szCs w:val="24"/>
        </w:rPr>
        <w:t xml:space="preserve">и кубках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>4</w:t>
      </w:r>
      <w:r w:rsidR="009C33F3" w:rsidRPr="004C67E1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бедители награждаются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кубками, 1-3 места награждаются медалями, все финалисты награждаются дипломами.</w:t>
      </w:r>
    </w:p>
    <w:p w:rsidR="00AF27E6" w:rsidRPr="004C67E1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Pr="00AF27E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AF27E6">
        <w:rPr>
          <w:rFonts w:ascii="Times New Roman" w:hAnsi="Times New Roman" w:cs="Times New Roman"/>
          <w:b/>
          <w:sz w:val="24"/>
          <w:szCs w:val="24"/>
        </w:rPr>
        <w:t>зачетной систем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се участники получают диплом, медаль и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дарки от спонсоров турнира.</w:t>
      </w:r>
    </w:p>
    <w:p w:rsidR="00B12296" w:rsidRPr="004C67E1" w:rsidRDefault="00B1229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7E6" w:rsidRPr="00E008EC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BF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Личные результаты участников во всех категориях идут в рейтинг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008EC" w:rsidRP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D26E73">
        <w:rPr>
          <w:rFonts w:ascii="Times New Roman" w:hAnsi="Times New Roman" w:cs="Times New Roman"/>
          <w:sz w:val="24"/>
          <w:szCs w:val="24"/>
        </w:rPr>
        <w:t xml:space="preserve"> школам танца, которые они представляют. По итогам </w:t>
      </w:r>
      <w:r w:rsidR="00E008EC" w:rsidRPr="00E008EC">
        <w:rPr>
          <w:rFonts w:ascii="Times New Roman" w:hAnsi="Times New Roman" w:cs="Times New Roman"/>
          <w:sz w:val="24"/>
          <w:szCs w:val="24"/>
        </w:rPr>
        <w:t>2</w:t>
      </w:r>
      <w:r w:rsidRPr="00D26E73">
        <w:rPr>
          <w:rFonts w:ascii="Times New Roman" w:hAnsi="Times New Roman" w:cs="Times New Roman"/>
          <w:sz w:val="24"/>
          <w:szCs w:val="24"/>
        </w:rPr>
        <w:t xml:space="preserve"> турниров серии</w:t>
      </w:r>
      <w:r w:rsid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008EC" w:rsidRP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D26E73">
        <w:rPr>
          <w:rFonts w:ascii="Times New Roman" w:hAnsi="Times New Roman" w:cs="Times New Roman"/>
          <w:sz w:val="24"/>
          <w:szCs w:val="24"/>
        </w:rPr>
        <w:t xml:space="preserve"> лучшая школа танца будет награждена кубком</w:t>
      </w:r>
      <w:r w:rsidR="00E008EC">
        <w:rPr>
          <w:rFonts w:ascii="Times New Roman" w:hAnsi="Times New Roman" w:cs="Times New Roman"/>
          <w:sz w:val="24"/>
          <w:szCs w:val="24"/>
        </w:rPr>
        <w:t>, школы, занявшие 1-3 места – дипломами.</w:t>
      </w:r>
    </w:p>
    <w:p w:rsidR="00AA0EFA" w:rsidRDefault="00AA0EFA" w:rsidP="00AC5BF1">
      <w:pPr>
        <w:rPr>
          <w:rFonts w:ascii="Times New Roman" w:hAnsi="Times New Roman" w:cs="Times New Roman"/>
          <w:b/>
          <w:sz w:val="24"/>
          <w:szCs w:val="24"/>
        </w:rPr>
      </w:pPr>
    </w:p>
    <w:p w:rsidR="004C67E1" w:rsidRPr="00AC5BF1" w:rsidRDefault="00D26E73" w:rsidP="00AC5BF1">
      <w:pPr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b/>
          <w:sz w:val="24"/>
          <w:szCs w:val="24"/>
        </w:rPr>
        <w:t xml:space="preserve">Система начисления баллов в рейтинг </w:t>
      </w:r>
      <w:r w:rsidR="004C67E1" w:rsidRPr="004C67E1">
        <w:rPr>
          <w:rFonts w:ascii="Times New Roman" w:hAnsi="Times New Roman" w:cs="Times New Roman"/>
          <w:b/>
          <w:sz w:val="24"/>
          <w:szCs w:val="24"/>
          <w:lang w:val="en-US"/>
        </w:rPr>
        <w:t>LDM</w:t>
      </w:r>
      <w:r w:rsidR="004C67E1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E1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Pr="004C67E1">
        <w:rPr>
          <w:rFonts w:ascii="Times New Roman" w:hAnsi="Times New Roman" w:cs="Times New Roman"/>
          <w:b/>
          <w:sz w:val="24"/>
          <w:szCs w:val="24"/>
        </w:rPr>
        <w:t>.</w:t>
      </w: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sz w:val="24"/>
          <w:szCs w:val="24"/>
        </w:rPr>
        <w:t>Результат складывается</w:t>
      </w:r>
      <w:r w:rsidR="004C67E1" w:rsidRPr="004C67E1">
        <w:rPr>
          <w:rFonts w:ascii="Times New Roman" w:hAnsi="Times New Roman" w:cs="Times New Roman"/>
          <w:sz w:val="24"/>
          <w:szCs w:val="24"/>
        </w:rPr>
        <w:t xml:space="preserve"> из трех составляющих: </w:t>
      </w:r>
      <w:r w:rsidRPr="004C67E1">
        <w:rPr>
          <w:rFonts w:ascii="Times New Roman" w:hAnsi="Times New Roman" w:cs="Times New Roman"/>
          <w:sz w:val="24"/>
          <w:szCs w:val="24"/>
        </w:rPr>
        <w:t>качества, количества и ранга.</w:t>
      </w:r>
    </w:p>
    <w:p w:rsidR="005C6A16" w:rsidRPr="004C67E1" w:rsidRDefault="005C6A16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4C67E1">
        <w:rPr>
          <w:rFonts w:ascii="Times New Roman" w:hAnsi="Times New Roman" w:cs="Times New Roman"/>
          <w:sz w:val="24"/>
          <w:szCs w:val="24"/>
        </w:rPr>
        <w:t xml:space="preserve"> рассчитывается по таблице:</w:t>
      </w:r>
    </w:p>
    <w:p w:rsidR="004C67E1" w:rsidRPr="004C67E1" w:rsidRDefault="004C67E1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1"/>
        <w:gridCol w:w="851"/>
        <w:gridCol w:w="851"/>
        <w:gridCol w:w="851"/>
        <w:gridCol w:w="851"/>
        <w:gridCol w:w="851"/>
      </w:tblGrid>
      <w:tr w:rsidR="004C67E1" w:rsidRPr="005C6A16" w:rsidTr="004C67E1">
        <w:tc>
          <w:tcPr>
            <w:tcW w:w="1384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ёт на </w:t>
            </w: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 16 и ст.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67E1" w:rsidRPr="005C6A16" w:rsidRDefault="004C67E1" w:rsidP="005C6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C6A16">
        <w:rPr>
          <w:rFonts w:ascii="Times New Roman" w:hAnsi="Times New Roman" w:cs="Times New Roman"/>
          <w:sz w:val="24"/>
          <w:szCs w:val="24"/>
        </w:rPr>
        <w:t xml:space="preserve"> </w:t>
      </w:r>
      <w:r w:rsidR="005C6A16">
        <w:rPr>
          <w:rFonts w:ascii="Times New Roman" w:hAnsi="Times New Roman" w:cs="Times New Roman"/>
          <w:sz w:val="24"/>
          <w:szCs w:val="24"/>
        </w:rPr>
        <w:t>(</w:t>
      </w:r>
      <w:r w:rsidRPr="005C6A16">
        <w:rPr>
          <w:rFonts w:ascii="Times New Roman" w:hAnsi="Times New Roman" w:cs="Times New Roman"/>
          <w:sz w:val="24"/>
          <w:szCs w:val="24"/>
        </w:rPr>
        <w:t>N</w:t>
      </w:r>
      <w:r w:rsidR="005C6A16">
        <w:rPr>
          <w:rFonts w:ascii="Times New Roman" w:hAnsi="Times New Roman" w:cs="Times New Roman"/>
          <w:sz w:val="24"/>
          <w:szCs w:val="24"/>
        </w:rPr>
        <w:t>)</w:t>
      </w:r>
      <w:r w:rsidRPr="005C6A16">
        <w:rPr>
          <w:rFonts w:ascii="Times New Roman" w:hAnsi="Times New Roman" w:cs="Times New Roman"/>
          <w:sz w:val="24"/>
          <w:szCs w:val="24"/>
        </w:rPr>
        <w:t xml:space="preserve"> равно числу участников от школы танца.</w:t>
      </w:r>
    </w:p>
    <w:p w:rsidR="00D26E73" w:rsidRPr="005C6A1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Ранг</w:t>
      </w:r>
      <w:r w:rsidRPr="005C6A16">
        <w:rPr>
          <w:rFonts w:ascii="Times New Roman" w:hAnsi="Times New Roman" w:cs="Times New Roman"/>
          <w:sz w:val="24"/>
          <w:szCs w:val="24"/>
        </w:rPr>
        <w:t xml:space="preserve"> </w:t>
      </w:r>
      <w:r w:rsidR="005C6A16">
        <w:rPr>
          <w:rFonts w:ascii="Times New Roman" w:hAnsi="Times New Roman" w:cs="Times New Roman"/>
          <w:sz w:val="24"/>
          <w:szCs w:val="24"/>
        </w:rPr>
        <w:t>(</w:t>
      </w:r>
      <w:r w:rsidR="005C6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C6A16">
        <w:rPr>
          <w:rFonts w:ascii="Times New Roman" w:hAnsi="Times New Roman" w:cs="Times New Roman"/>
          <w:sz w:val="24"/>
          <w:szCs w:val="24"/>
        </w:rPr>
        <w:t xml:space="preserve">) </w:t>
      </w:r>
      <w:r w:rsidRPr="005C6A16">
        <w:rPr>
          <w:rFonts w:ascii="Times New Roman" w:hAnsi="Times New Roman" w:cs="Times New Roman"/>
          <w:sz w:val="24"/>
          <w:szCs w:val="24"/>
        </w:rPr>
        <w:t>рассчитываетс</w:t>
      </w:r>
      <w:r w:rsidR="005C6A16">
        <w:rPr>
          <w:rFonts w:ascii="Times New Roman" w:hAnsi="Times New Roman" w:cs="Times New Roman"/>
          <w:sz w:val="24"/>
          <w:szCs w:val="24"/>
        </w:rPr>
        <w:t xml:space="preserve">я по формуле </w:t>
      </w:r>
      <w:r w:rsidR="005C6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6A16">
        <w:rPr>
          <w:rFonts w:ascii="Times New Roman" w:hAnsi="Times New Roman" w:cs="Times New Roman"/>
          <w:sz w:val="24"/>
          <w:szCs w:val="24"/>
        </w:rPr>
        <w:t xml:space="preserve"> = 100 * N/M,</w:t>
      </w:r>
      <w:r w:rsidR="005C6A16" w:rsidRPr="005C6A16">
        <w:rPr>
          <w:rFonts w:ascii="Times New Roman" w:hAnsi="Times New Roman" w:cs="Times New Roman"/>
          <w:sz w:val="24"/>
          <w:szCs w:val="24"/>
        </w:rPr>
        <w:t xml:space="preserve"> где M – общее число участников </w:t>
      </w:r>
      <w:r w:rsidRPr="005C6A16">
        <w:rPr>
          <w:rFonts w:ascii="Times New Roman" w:hAnsi="Times New Roman" w:cs="Times New Roman"/>
          <w:sz w:val="24"/>
          <w:szCs w:val="24"/>
        </w:rPr>
        <w:t>турнира.</w:t>
      </w:r>
    </w:p>
    <w:p w:rsidR="005C6A16" w:rsidRPr="002A1175" w:rsidRDefault="005C6A1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175" w:rsidRPr="00AC5BF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F1">
        <w:rPr>
          <w:rFonts w:ascii="Times New Roman" w:hAnsi="Times New Roman" w:cs="Times New Roman"/>
          <w:sz w:val="24"/>
          <w:szCs w:val="24"/>
        </w:rPr>
        <w:t>Личные результаты участников, имеющих книжки НТЛ и оплативших годовой</w:t>
      </w:r>
      <w:r w:rsidR="002A1175" w:rsidRPr="00AC5BF1">
        <w:rPr>
          <w:rFonts w:ascii="Times New Roman" w:hAnsi="Times New Roman" w:cs="Times New Roman"/>
          <w:sz w:val="24"/>
          <w:szCs w:val="24"/>
        </w:rPr>
        <w:t xml:space="preserve"> регистрационный взнос в НТЛ, идут в рейтинг NDL </w:t>
      </w:r>
      <w:proofErr w:type="spellStart"/>
      <w:r w:rsidR="002A1175" w:rsidRPr="00AC5BF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2A1175" w:rsidRPr="00AC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75" w:rsidRPr="00AC5BF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2A1175" w:rsidRPr="00AC5BF1">
        <w:rPr>
          <w:rFonts w:ascii="Times New Roman" w:hAnsi="Times New Roman" w:cs="Times New Roman"/>
          <w:sz w:val="24"/>
          <w:szCs w:val="24"/>
        </w:rPr>
        <w:t xml:space="preserve"> школам танца, которые они представляют.</w:t>
      </w:r>
    </w:p>
    <w:p w:rsidR="002A1175" w:rsidRPr="002A1175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A1175" w:rsidRPr="008C32DE" w:rsidRDefault="002A1175" w:rsidP="00811B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2DE">
        <w:rPr>
          <w:rFonts w:ascii="Times New Roman" w:hAnsi="Times New Roman" w:cs="Times New Roman"/>
          <w:b/>
          <w:bCs/>
          <w:sz w:val="24"/>
          <w:szCs w:val="24"/>
        </w:rPr>
        <w:t>Финансовые условия.</w:t>
      </w:r>
    </w:p>
    <w:p w:rsidR="002A1175" w:rsidRPr="008C32DE" w:rsidRDefault="002A1175" w:rsidP="00811B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Все организационные и наградные расходы за счёт собственных и привлечённых</w:t>
      </w:r>
      <w:r w:rsidR="008C32DE" w:rsidRPr="008C32DE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средств. Командировочные расходы за счет командирующих организаций.</w:t>
      </w: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b/>
          <w:sz w:val="24"/>
          <w:szCs w:val="24"/>
        </w:rPr>
        <w:t>Билет зрителя</w:t>
      </w:r>
      <w:r w:rsidRPr="008C32DE">
        <w:rPr>
          <w:rFonts w:ascii="Times New Roman" w:hAnsi="Times New Roman" w:cs="Times New Roman"/>
          <w:sz w:val="24"/>
          <w:szCs w:val="24"/>
        </w:rPr>
        <w:t xml:space="preserve"> на весь день 500 руб.</w:t>
      </w: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2DE">
        <w:rPr>
          <w:rFonts w:ascii="Times New Roman" w:hAnsi="Times New Roman" w:cs="Times New Roman"/>
          <w:b/>
          <w:sz w:val="24"/>
          <w:szCs w:val="24"/>
        </w:rPr>
        <w:t>Билеты участника:</w:t>
      </w: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Зачеты – 4</w:t>
      </w:r>
      <w:r w:rsidR="00804E40"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./чел. за программу</w:t>
      </w:r>
    </w:p>
    <w:p w:rsidR="002A1175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Классификация – 4</w:t>
      </w:r>
      <w:r w:rsidR="00804E40"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./чел. за программу</w:t>
      </w:r>
    </w:p>
    <w:p w:rsidR="00804E40" w:rsidRPr="008C32DE" w:rsidRDefault="00804E40" w:rsidP="0080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8C32DE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</w:t>
      </w:r>
      <w:proofErr w:type="gramStart"/>
      <w:r w:rsidRPr="008C32D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C32DE">
        <w:rPr>
          <w:rFonts w:ascii="Times New Roman" w:hAnsi="Times New Roman" w:cs="Times New Roman"/>
          <w:sz w:val="24"/>
          <w:szCs w:val="24"/>
        </w:rPr>
        <w:t>чел. за программу</w:t>
      </w:r>
    </w:p>
    <w:p w:rsidR="002A1175" w:rsidRPr="00804E40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Кубки</w:t>
      </w:r>
      <w:r w:rsidRPr="00804E40">
        <w:rPr>
          <w:rFonts w:ascii="Times New Roman" w:hAnsi="Times New Roman" w:cs="Times New Roman"/>
          <w:sz w:val="24"/>
          <w:szCs w:val="24"/>
        </w:rPr>
        <w:t xml:space="preserve"> – 4</w:t>
      </w:r>
      <w:r w:rsidR="00804E40" w:rsidRPr="00804E40">
        <w:rPr>
          <w:rFonts w:ascii="Times New Roman" w:hAnsi="Times New Roman" w:cs="Times New Roman"/>
          <w:sz w:val="24"/>
          <w:szCs w:val="24"/>
        </w:rPr>
        <w:t>5</w:t>
      </w:r>
      <w:r w:rsidRPr="00804E40">
        <w:rPr>
          <w:rFonts w:ascii="Times New Roman" w:hAnsi="Times New Roman" w:cs="Times New Roman"/>
          <w:sz w:val="24"/>
          <w:szCs w:val="24"/>
        </w:rPr>
        <w:t xml:space="preserve">0 </w:t>
      </w:r>
      <w:r w:rsidRPr="008C32DE">
        <w:rPr>
          <w:rFonts w:ascii="Times New Roman" w:hAnsi="Times New Roman" w:cs="Times New Roman"/>
          <w:sz w:val="24"/>
          <w:szCs w:val="24"/>
        </w:rPr>
        <w:t>р</w:t>
      </w:r>
      <w:r w:rsidRPr="00804E40">
        <w:rPr>
          <w:rFonts w:ascii="Times New Roman" w:hAnsi="Times New Roman" w:cs="Times New Roman"/>
          <w:sz w:val="24"/>
          <w:szCs w:val="24"/>
        </w:rPr>
        <w:t>./</w:t>
      </w:r>
      <w:r w:rsidRPr="008C32DE">
        <w:rPr>
          <w:rFonts w:ascii="Times New Roman" w:hAnsi="Times New Roman" w:cs="Times New Roman"/>
          <w:sz w:val="24"/>
          <w:szCs w:val="24"/>
        </w:rPr>
        <w:t>чел</w:t>
      </w:r>
      <w:r w:rsidRPr="00804E40">
        <w:rPr>
          <w:rFonts w:ascii="Times New Roman" w:hAnsi="Times New Roman" w:cs="Times New Roman"/>
          <w:sz w:val="24"/>
          <w:szCs w:val="24"/>
        </w:rPr>
        <w:t xml:space="preserve">. </w:t>
      </w:r>
      <w:r w:rsidRPr="008C32DE">
        <w:rPr>
          <w:rFonts w:ascii="Times New Roman" w:hAnsi="Times New Roman" w:cs="Times New Roman"/>
          <w:sz w:val="24"/>
          <w:szCs w:val="24"/>
        </w:rPr>
        <w:t>за</w:t>
      </w:r>
      <w:r w:rsidRPr="00804E40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танец</w:t>
      </w:r>
    </w:p>
    <w:p w:rsidR="00B747E0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2DE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Superman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>) – 4</w:t>
      </w:r>
      <w:r w:rsidR="00804E40" w:rsidRPr="0097074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8C32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Pr="00970743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8C32DE">
        <w:rPr>
          <w:rFonts w:ascii="Times New Roman" w:hAnsi="Times New Roman" w:cs="Times New Roman"/>
          <w:sz w:val="24"/>
          <w:szCs w:val="24"/>
        </w:rPr>
        <w:t>чел</w:t>
      </w:r>
      <w:r w:rsidRPr="009707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60D7" w:rsidRDefault="00804E40" w:rsidP="00AA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E40">
        <w:rPr>
          <w:rFonts w:ascii="Times New Roman" w:hAnsi="Times New Roman" w:cs="Times New Roman"/>
          <w:b/>
          <w:color w:val="FF0000"/>
          <w:sz w:val="24"/>
          <w:szCs w:val="24"/>
        </w:rPr>
        <w:t>СКИДКА 50р</w:t>
      </w:r>
      <w:r w:rsidRPr="00804E40">
        <w:rPr>
          <w:rFonts w:ascii="Times New Roman" w:hAnsi="Times New Roman" w:cs="Times New Roman"/>
          <w:color w:val="FF0000"/>
          <w:sz w:val="24"/>
          <w:szCs w:val="24"/>
        </w:rPr>
        <w:t xml:space="preserve"> в каждой категории участникам предыдущего турнира </w:t>
      </w:r>
      <w:r w:rsidRPr="00804E40">
        <w:rPr>
          <w:rFonts w:ascii="Times New Roman" w:hAnsi="Times New Roman" w:cs="Times New Roman"/>
          <w:color w:val="FF0000"/>
          <w:sz w:val="24"/>
          <w:szCs w:val="24"/>
          <w:lang w:val="en-US"/>
        </w:rPr>
        <w:t>LDM</w:t>
      </w:r>
      <w:r w:rsidRPr="00804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E40">
        <w:rPr>
          <w:rFonts w:ascii="Times New Roman" w:hAnsi="Times New Roman" w:cs="Times New Roman"/>
          <w:color w:val="FF0000"/>
          <w:sz w:val="24"/>
          <w:szCs w:val="24"/>
          <w:lang w:val="en-US"/>
        </w:rPr>
        <w:t>CUP</w:t>
      </w:r>
      <w:r w:rsidRPr="00804E4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60D7" w:rsidRDefault="009460D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A0EFA" w:rsidRDefault="00AA0EFA" w:rsidP="00AA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47E0" w:rsidRPr="00AA0EFA" w:rsidRDefault="00B747E0" w:rsidP="00AA0EF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>Приложение</w:t>
      </w:r>
    </w:p>
    <w:p w:rsidR="00804E40" w:rsidRDefault="00804E4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:rsidR="005936E0" w:rsidRDefault="005936E0" w:rsidP="005936E0">
      <w:pPr>
        <w:pStyle w:val="a4"/>
        <w:widowControl w:val="0"/>
        <w:ind w:left="0" w:firstLine="567"/>
        <w:jc w:val="both"/>
        <w:rPr>
          <w:rFonts w:eastAsia="Microsoft JhengHei UI Light" w:cs="Microsoft JhengHei UI Light"/>
          <w:b/>
          <w:bCs/>
        </w:rPr>
      </w:pPr>
      <w:r>
        <w:rPr>
          <w:rFonts w:eastAsia="Microsoft JhengHei UI Light" w:cs="Microsoft JhengHei UI Light"/>
          <w:b/>
          <w:bCs/>
        </w:rPr>
        <w:t xml:space="preserve">Программа сложности фигур N2, </w:t>
      </w:r>
      <w:r>
        <w:rPr>
          <w:rFonts w:eastAsia="Microsoft JhengHei UI Light" w:cs="Microsoft JhengHei UI Light"/>
          <w:b/>
          <w:bCs/>
          <w:lang w:val="en-US"/>
        </w:rPr>
        <w:t>N</w:t>
      </w:r>
      <w:r>
        <w:rPr>
          <w:rFonts w:eastAsia="Microsoft JhengHei UI Light" w:cs="Microsoft JhengHei UI Light"/>
          <w:b/>
          <w:bCs/>
        </w:rPr>
        <w:t xml:space="preserve">3, </w:t>
      </w:r>
      <w:r>
        <w:rPr>
          <w:rFonts w:eastAsia="Microsoft JhengHei UI Light" w:cs="Microsoft JhengHei UI Light"/>
          <w:b/>
          <w:bCs/>
          <w:lang w:val="en-US"/>
        </w:rPr>
        <w:t>N</w:t>
      </w:r>
      <w:r>
        <w:rPr>
          <w:rFonts w:eastAsia="Microsoft JhengHei UI Light" w:cs="Microsoft JhengHei UI Light"/>
          <w:b/>
          <w:bCs/>
        </w:rPr>
        <w:t>4</w:t>
      </w:r>
    </w:p>
    <w:p w:rsidR="005936E0" w:rsidRDefault="005936E0" w:rsidP="005936E0">
      <w:pPr>
        <w:pStyle w:val="a4"/>
        <w:widowControl w:val="0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МЕДЛЕННЫЙ ВАЛЬС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Закрытые перемены с </w:t>
      </w:r>
      <w:proofErr w:type="gramStart"/>
      <w:r>
        <w:rPr>
          <w:rFonts w:eastAsia="Microsoft JhengHei UI Light" w:cs="Microsoft JhengHei UI Light"/>
          <w:bCs/>
        </w:rPr>
        <w:t>ПН</w:t>
      </w:r>
      <w:proofErr w:type="gramEnd"/>
      <w:r>
        <w:rPr>
          <w:rFonts w:eastAsia="Microsoft JhengHei UI Light" w:cs="Microsoft JhengHei UI Light"/>
          <w:bCs/>
        </w:rPr>
        <w:t xml:space="preserve"> и ЛН </w:t>
      </w:r>
      <w:proofErr w:type="spellStart"/>
      <w:r>
        <w:rPr>
          <w:rFonts w:eastAsia="Microsoft JhengHei UI Light" w:cs="Microsoft JhengHei UI Light"/>
          <w:bCs/>
        </w:rPr>
        <w:t>Closed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nges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2. Натуральный поворот </w:t>
      </w:r>
      <w:proofErr w:type="spellStart"/>
      <w:r>
        <w:rPr>
          <w:rFonts w:eastAsia="Microsoft JhengHei UI Light" w:cs="Microsoft JhengHei UI Light"/>
          <w:bCs/>
        </w:rPr>
        <w:t>Natural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3. Обратный поворот </w:t>
      </w:r>
      <w:proofErr w:type="spellStart"/>
      <w:r>
        <w:rPr>
          <w:rFonts w:eastAsia="Microsoft JhengHei UI Light" w:cs="Microsoft JhengHei UI Light"/>
          <w:bCs/>
        </w:rPr>
        <w:t>Rever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4. Натуральный спин поворот </w:t>
      </w:r>
      <w:proofErr w:type="spellStart"/>
      <w:r>
        <w:rPr>
          <w:rFonts w:eastAsia="Microsoft JhengHei UI Light" w:cs="Microsoft JhengHei UI Light"/>
          <w:bCs/>
        </w:rPr>
        <w:t>Natural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Spi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КВИКСТЕП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Ход (вперёд, назад) </w:t>
      </w:r>
      <w:proofErr w:type="spellStart"/>
      <w:r>
        <w:rPr>
          <w:rFonts w:eastAsia="Microsoft JhengHei UI Light" w:cs="Microsoft JhengHei UI Light"/>
          <w:bCs/>
        </w:rPr>
        <w:t>Walk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2. Четвертной поворот направо </w:t>
      </w:r>
      <w:proofErr w:type="spellStart"/>
      <w:r>
        <w:rPr>
          <w:rFonts w:eastAsia="Microsoft JhengHei UI Light" w:cs="Microsoft JhengHei UI Light"/>
          <w:bCs/>
        </w:rPr>
        <w:t>Quarter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R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3. Натуральный поворот </w:t>
      </w:r>
      <w:proofErr w:type="spellStart"/>
      <w:r>
        <w:rPr>
          <w:rFonts w:eastAsia="Microsoft JhengHei UI Light" w:cs="Microsoft JhengHei UI Light"/>
          <w:bCs/>
        </w:rPr>
        <w:t>Natural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4. Прогрессивное шассе </w:t>
      </w:r>
      <w:proofErr w:type="spellStart"/>
      <w:r>
        <w:rPr>
          <w:rFonts w:eastAsia="Microsoft JhengHei UI Light" w:cs="Microsoft JhengHei UI Light"/>
          <w:bCs/>
        </w:rPr>
        <w:t>Progressiv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sse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5.Обратный шассе поворот (МББ) </w:t>
      </w:r>
      <w:proofErr w:type="spellStart"/>
      <w:r>
        <w:rPr>
          <w:rFonts w:eastAsia="Microsoft JhengHei UI Light" w:cs="Microsoft JhengHei UI Light"/>
          <w:bCs/>
        </w:rPr>
        <w:t>Rever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s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6. Локк вперед </w:t>
      </w:r>
      <w:proofErr w:type="spellStart"/>
      <w:r>
        <w:rPr>
          <w:rFonts w:eastAsia="Microsoft JhengHei UI Light" w:cs="Microsoft JhengHei UI Light"/>
          <w:bCs/>
        </w:rPr>
        <w:t>Forward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Lock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ЧА-ЧА-ЧА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Ча-ча-ча Шассе налево и направо </w:t>
      </w:r>
      <w:proofErr w:type="spellStart"/>
      <w:r>
        <w:rPr>
          <w:rFonts w:eastAsia="Microsoft JhengHei UI Light" w:cs="Microsoft JhengHei UI Light"/>
          <w:bCs/>
        </w:rPr>
        <w:t>Cha-cha-cha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s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&amp; R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2. </w:t>
      </w:r>
      <w:r>
        <w:rPr>
          <w:rFonts w:eastAsia="Microsoft JhengHei UI Light" w:cs="Microsoft JhengHei UI Light"/>
          <w:bCs/>
        </w:rPr>
        <w:t>Тайм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тепс</w:t>
      </w:r>
      <w:r>
        <w:rPr>
          <w:rFonts w:eastAsia="Microsoft JhengHei UI Light" w:cs="Microsoft JhengHei UI Light"/>
          <w:bCs/>
          <w:lang w:val="en-US"/>
        </w:rPr>
        <w:t xml:space="preserve"> Time Steps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3. Основное движение на месте </w:t>
      </w:r>
      <w:proofErr w:type="spellStart"/>
      <w:r>
        <w:rPr>
          <w:rFonts w:eastAsia="Microsoft JhengHei UI Light" w:cs="Microsoft JhengHei UI Light"/>
          <w:bCs/>
        </w:rPr>
        <w:t>Basic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Movement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i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Place</w:t>
      </w:r>
      <w:proofErr w:type="spellEnd"/>
      <w:r>
        <w:rPr>
          <w:rFonts w:eastAsia="Microsoft JhengHei UI Light" w:cs="Microsoft JhengHei UI Light"/>
          <w:bCs/>
        </w:rPr>
        <w:t xml:space="preserve">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4. Закрытое основное движение </w:t>
      </w:r>
      <w:proofErr w:type="spellStart"/>
      <w:r>
        <w:rPr>
          <w:rFonts w:eastAsia="Microsoft JhengHei UI Light" w:cs="Microsoft JhengHei UI Light"/>
          <w:bCs/>
        </w:rPr>
        <w:t>Closed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Basic</w:t>
      </w:r>
      <w:proofErr w:type="spellEnd"/>
      <w:r>
        <w:rPr>
          <w:rFonts w:eastAsia="Microsoft JhengHei UI Light" w:cs="Microsoft JhengHei UI Light"/>
          <w:bCs/>
        </w:rPr>
        <w:t xml:space="preserve">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Нью</w:t>
      </w:r>
      <w:r>
        <w:rPr>
          <w:rFonts w:eastAsia="Microsoft JhengHei UI Light" w:cs="Microsoft JhengHei UI Light"/>
          <w:bCs/>
          <w:lang w:val="en-US"/>
        </w:rPr>
        <w:t>-</w:t>
      </w:r>
      <w:r>
        <w:rPr>
          <w:rFonts w:eastAsia="Microsoft JhengHei UI Light" w:cs="Microsoft JhengHei UI Light"/>
          <w:bCs/>
        </w:rPr>
        <w:t>Йор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ЛБП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л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БП</w:t>
      </w:r>
      <w:r>
        <w:rPr>
          <w:rFonts w:eastAsia="Microsoft JhengHei UI Light" w:cs="Microsoft JhengHei UI Light"/>
          <w:bCs/>
          <w:lang w:val="en-US"/>
        </w:rPr>
        <w:t xml:space="preserve"> New York to Left or Right Side Positio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П</w:t>
      </w:r>
      <w:r>
        <w:rPr>
          <w:rFonts w:eastAsia="Microsoft JhengHei UI Light" w:cs="Microsoft JhengHei UI Light"/>
          <w:bCs/>
          <w:lang w:val="en-US"/>
        </w:rPr>
        <w:t xml:space="preserve"> - Check from Open PP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КПП</w:t>
      </w:r>
      <w:r>
        <w:rPr>
          <w:rFonts w:eastAsia="Microsoft JhengHei UI Light" w:cs="Microsoft JhengHei UI Light"/>
          <w:bCs/>
          <w:lang w:val="en-US"/>
        </w:rPr>
        <w:t xml:space="preserve"> - Check from Open CPP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Рук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е</w:t>
      </w:r>
      <w:r>
        <w:rPr>
          <w:rFonts w:eastAsia="Microsoft JhengHei UI Light" w:cs="Microsoft JhengHei UI Light"/>
          <w:bCs/>
          <w:lang w:val="en-US"/>
        </w:rPr>
        <w:t xml:space="preserve"> Hand to Hand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7. </w:t>
      </w:r>
      <w:r>
        <w:rPr>
          <w:rFonts w:eastAsia="Microsoft JhengHei UI Light" w:cs="Microsoft JhengHei UI Light"/>
          <w:bCs/>
        </w:rPr>
        <w:t>Сп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ле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пра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ключая</w:t>
      </w:r>
      <w:r>
        <w:rPr>
          <w:rFonts w:eastAsia="Microsoft JhengHei UI Light" w:cs="Microsoft JhengHei UI Light"/>
          <w:bCs/>
          <w:lang w:val="en-US"/>
        </w:rPr>
        <w:t xml:space="preserve"> Spot Turns to L or R, including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</w:rPr>
        <w:t>свитч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д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ой</w:t>
      </w:r>
      <w:r>
        <w:rPr>
          <w:rFonts w:eastAsia="Microsoft JhengHei UI Light" w:cs="Microsoft JhengHei UI Light"/>
          <w:bCs/>
          <w:lang w:val="en-US"/>
        </w:rPr>
        <w:t xml:space="preserve"> Switch and Underarm Turns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8. Боковые шаги влево и вправо </w:t>
      </w:r>
      <w:proofErr w:type="spellStart"/>
      <w:r>
        <w:rPr>
          <w:rFonts w:eastAsia="Microsoft JhengHei UI Light" w:cs="Microsoft JhengHei UI Light"/>
          <w:bCs/>
        </w:rPr>
        <w:t>Sid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Steps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&amp; R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ДЖАЙВ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Шассе влево, вправо </w:t>
      </w:r>
      <w:proofErr w:type="spellStart"/>
      <w:r>
        <w:rPr>
          <w:rFonts w:eastAsia="Microsoft JhengHei UI Light" w:cs="Microsoft JhengHei UI Light"/>
          <w:bCs/>
        </w:rPr>
        <w:t>Chasses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&amp; R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2. Основное движение на месте </w:t>
      </w:r>
      <w:proofErr w:type="spellStart"/>
      <w:r>
        <w:rPr>
          <w:rFonts w:eastAsia="Microsoft JhengHei UI Light" w:cs="Microsoft JhengHei UI Light"/>
          <w:bCs/>
        </w:rPr>
        <w:t>Basic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i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Place</w:t>
      </w:r>
      <w:proofErr w:type="spellEnd"/>
      <w:r>
        <w:rPr>
          <w:rFonts w:eastAsia="Microsoft JhengHei UI Light" w:cs="Microsoft JhengHei UI Light"/>
          <w:bCs/>
        </w:rPr>
        <w:t xml:space="preserve">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>3.</w:t>
      </w:r>
      <w:proofErr w:type="spellStart"/>
      <w:r>
        <w:rPr>
          <w:rFonts w:eastAsia="Microsoft JhengHei UI Light" w:cs="Microsoft JhengHei UI Light"/>
          <w:bCs/>
        </w:rPr>
        <w:t>Осн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. </w:t>
      </w:r>
      <w:proofErr w:type="spellStart"/>
      <w:r>
        <w:rPr>
          <w:rFonts w:eastAsia="Microsoft JhengHei UI Light" w:cs="Microsoft JhengHei UI Light"/>
          <w:bCs/>
        </w:rPr>
        <w:t>фолловей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движение</w:t>
      </w:r>
      <w:r>
        <w:rPr>
          <w:rFonts w:eastAsia="Microsoft JhengHei UI Light" w:cs="Microsoft JhengHei UI Light"/>
          <w:bCs/>
          <w:lang w:val="en-US"/>
        </w:rPr>
        <w:t xml:space="preserve"> (</w:t>
      </w:r>
      <w:proofErr w:type="spellStart"/>
      <w:r>
        <w:rPr>
          <w:rFonts w:eastAsia="Microsoft JhengHei UI Light" w:cs="Microsoft JhengHei UI Light"/>
          <w:bCs/>
        </w:rPr>
        <w:t>Фолловей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рокк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) Basic in </w:t>
      </w:r>
      <w:proofErr w:type="spellStart"/>
      <w:r>
        <w:rPr>
          <w:rFonts w:eastAsia="Microsoft JhengHei UI Light" w:cs="Microsoft JhengHei UI Light"/>
          <w:bCs/>
          <w:lang w:val="en-US"/>
        </w:rPr>
        <w:t>Fallaway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(</w:t>
      </w:r>
      <w:proofErr w:type="spellStart"/>
      <w:r>
        <w:rPr>
          <w:rFonts w:eastAsia="Microsoft JhengHei UI Light" w:cs="Microsoft JhengHei UI Light"/>
          <w:bCs/>
          <w:lang w:val="en-US"/>
        </w:rPr>
        <w:t>Fallaway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Rock)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4. </w:t>
      </w:r>
      <w:proofErr w:type="spellStart"/>
      <w:r>
        <w:rPr>
          <w:rFonts w:eastAsia="Microsoft JhengHei UI Light" w:cs="Microsoft JhengHei UI Light"/>
          <w:bCs/>
        </w:rPr>
        <w:t>Фолловей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аскрытие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proofErr w:type="spellStart"/>
      <w:r>
        <w:rPr>
          <w:rFonts w:eastAsia="Microsoft JhengHei UI Light" w:cs="Microsoft JhengHei UI Light"/>
          <w:bCs/>
          <w:lang w:val="en-US"/>
        </w:rPr>
        <w:t>Fallaway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Throwaway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Звено</w:t>
      </w:r>
      <w:r>
        <w:rPr>
          <w:rFonts w:eastAsia="Microsoft JhengHei UI Light" w:cs="Microsoft JhengHei UI Light"/>
          <w:bCs/>
          <w:lang w:val="en-US"/>
        </w:rPr>
        <w:t xml:space="preserve"> Link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Перемен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мес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лев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направо</w:t>
      </w:r>
      <w:r>
        <w:rPr>
          <w:rFonts w:eastAsia="Microsoft JhengHei UI Light" w:cs="Microsoft JhengHei UI Light"/>
          <w:bCs/>
          <w:lang w:val="en-US"/>
        </w:rPr>
        <w:t xml:space="preserve"> Change of Place L to R (S)</w:t>
      </w:r>
    </w:p>
    <w:p w:rsidR="005936E0" w:rsidRDefault="005936E0" w:rsidP="005936E0">
      <w:pPr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7. Перемена ме</w:t>
      </w:r>
      <w:proofErr w:type="gramStart"/>
      <w:r>
        <w:rPr>
          <w:rFonts w:eastAsia="Microsoft JhengHei UI Light" w:cs="Microsoft JhengHei UI Light"/>
          <w:bCs/>
        </w:rPr>
        <w:t>ст спр</w:t>
      </w:r>
      <w:proofErr w:type="gramEnd"/>
      <w:r>
        <w:rPr>
          <w:rFonts w:eastAsia="Microsoft JhengHei UI Light" w:cs="Microsoft JhengHei UI Light"/>
          <w:bCs/>
        </w:rPr>
        <w:t xml:space="preserve">ава налево </w:t>
      </w:r>
      <w:proofErr w:type="spellStart"/>
      <w:r>
        <w:rPr>
          <w:rFonts w:eastAsia="Microsoft JhengHei UI Light" w:cs="Microsoft JhengHei UI Light"/>
          <w:bCs/>
        </w:rPr>
        <w:t>Chang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of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Place</w:t>
      </w:r>
      <w:proofErr w:type="spellEnd"/>
      <w:r>
        <w:rPr>
          <w:rFonts w:eastAsia="Microsoft JhengHei UI Light" w:cs="Microsoft JhengHei UI Light"/>
          <w:bCs/>
        </w:rPr>
        <w:t xml:space="preserve"> R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(S)</w:t>
      </w:r>
    </w:p>
    <w:p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936E0" w:rsidRDefault="005936E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Фигуры международной программы в стандартных танцах 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B747E0" w:rsidRPr="00AA0EF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lang w:val="en-US"/>
        </w:rPr>
      </w:pPr>
      <w:r w:rsidRPr="00AA0EFA">
        <w:rPr>
          <w:rFonts w:ascii="Calibri" w:eastAsia="Calibri" w:hAnsi="Calibri" w:cs="Calibri"/>
          <w:b/>
          <w:bCs/>
          <w:lang w:val="en-US"/>
        </w:rPr>
        <w:t xml:space="preserve"> </w:t>
      </w:r>
      <w:r w:rsidR="00AA0EFA" w:rsidRPr="00AA0EFA">
        <w:rPr>
          <w:rFonts w:ascii="Calibri" w:eastAsia="Calibri" w:hAnsi="Calibri" w:cs="Calibri"/>
          <w:b/>
          <w:bCs/>
          <w:lang w:val="en-US"/>
        </w:rPr>
        <w:t xml:space="preserve"> «</w:t>
      </w:r>
      <w:r w:rsidR="00AA0EFA">
        <w:rPr>
          <w:rFonts w:ascii="Calibri" w:eastAsia="Calibri" w:hAnsi="Calibri" w:cs="Calibri"/>
          <w:b/>
          <w:bCs/>
          <w:lang w:val="en-US"/>
        </w:rPr>
        <w:t>N</w:t>
      </w:r>
      <w:proofErr w:type="gramStart"/>
      <w:r w:rsidR="00AA0EFA" w:rsidRPr="00AA0EFA">
        <w:rPr>
          <w:rFonts w:ascii="Calibri" w:eastAsia="Calibri" w:hAnsi="Calibri" w:cs="Calibri"/>
          <w:b/>
          <w:bCs/>
          <w:lang w:val="en-US"/>
        </w:rPr>
        <w:t xml:space="preserve">» </w:t>
      </w:r>
      <w:r w:rsidR="00AA0EFA">
        <w:rPr>
          <w:rFonts w:ascii="Calibri" w:eastAsia="Calibri" w:hAnsi="Calibri" w:cs="Calibri"/>
          <w:b/>
          <w:bCs/>
          <w:lang w:val="en-US"/>
        </w:rPr>
        <w:t>,</w:t>
      </w:r>
      <w:proofErr w:type="gramEnd"/>
      <w:r w:rsidR="00AA0EFA">
        <w:rPr>
          <w:rFonts w:ascii="Calibri" w:eastAsia="Calibri" w:hAnsi="Calibri" w:cs="Calibri"/>
          <w:b/>
          <w:bCs/>
          <w:lang w:val="en-US"/>
        </w:rPr>
        <w:t xml:space="preserve"> </w:t>
      </w:r>
      <w:r w:rsidRPr="00AA0EFA">
        <w:rPr>
          <w:rFonts w:ascii="Calibri" w:eastAsia="Calibri" w:hAnsi="Calibri" w:cs="Calibri"/>
          <w:b/>
          <w:bCs/>
          <w:lang w:val="en-US"/>
        </w:rPr>
        <w:t>«</w:t>
      </w:r>
      <w:r>
        <w:rPr>
          <w:rFonts w:ascii="Calibri" w:eastAsia="Calibri" w:hAnsi="Calibri" w:cs="Calibri"/>
          <w:b/>
          <w:bCs/>
        </w:rPr>
        <w:t>Е</w:t>
      </w:r>
      <w:r w:rsidRPr="00AA0EFA">
        <w:rPr>
          <w:rFonts w:ascii="Calibri" w:eastAsia="Calibri" w:hAnsi="Calibri" w:cs="Calibri"/>
          <w:b/>
          <w:bCs/>
          <w:lang w:val="en-US"/>
        </w:rPr>
        <w:t>» -</w:t>
      </w:r>
      <w:r w:rsidRPr="00AA0EFA">
        <w:rPr>
          <w:rFonts w:ascii="Calibri" w:eastAsia="Calibri" w:hAnsi="Calibri" w:cs="Calibri"/>
          <w:lang w:val="en-US"/>
        </w:rPr>
        <w:t xml:space="preserve"> </w:t>
      </w:r>
      <w:r w:rsidRPr="00AA0EFA">
        <w:rPr>
          <w:rFonts w:ascii="Calibri" w:eastAsia="Calibri" w:hAnsi="Calibri" w:cs="Calibri"/>
          <w:b/>
          <w:bCs/>
          <w:lang w:val="en-US"/>
        </w:rPr>
        <w:t>Beginner</w:t>
      </w:r>
      <w:r w:rsidRPr="00AA0EFA">
        <w:rPr>
          <w:rFonts w:ascii="Calibri" w:eastAsia="Calibri" w:hAnsi="Calibri" w:cs="Calibri"/>
          <w:lang w:val="en-US"/>
        </w:rPr>
        <w:t xml:space="preserve">;  </w:t>
      </w:r>
      <w:r w:rsidRPr="00AA0EFA">
        <w:rPr>
          <w:rFonts w:ascii="Calibri" w:eastAsia="Calibri" w:hAnsi="Calibri" w:cs="Calibri"/>
          <w:b/>
          <w:bCs/>
          <w:lang w:val="en-US"/>
        </w:rPr>
        <w:t>«D» - Novice; «</w:t>
      </w:r>
      <w:r>
        <w:rPr>
          <w:rFonts w:ascii="Calibri" w:eastAsia="Calibri" w:hAnsi="Calibri" w:cs="Calibri"/>
          <w:b/>
          <w:bCs/>
        </w:rPr>
        <w:t>С</w:t>
      </w:r>
      <w:r w:rsidRPr="00AA0EFA">
        <w:rPr>
          <w:rFonts w:ascii="Calibri" w:eastAsia="Calibri" w:hAnsi="Calibri" w:cs="Calibri"/>
          <w:b/>
          <w:bCs/>
          <w:lang w:val="en-US"/>
        </w:rPr>
        <w:t>» - Advanced</w:t>
      </w:r>
    </w:p>
    <w:p w:rsidR="00B747E0" w:rsidRPr="00AA0EF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lang w:val="en-US"/>
        </w:rPr>
      </w:pPr>
    </w:p>
    <w:p w:rsidR="00B747E0" w:rsidRPr="00AA0EFA" w:rsidRDefault="00B747E0" w:rsidP="00B747E0">
      <w:pPr>
        <w:pStyle w:val="ab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МЕДЛЕННЫЙ</w:t>
      </w:r>
      <w:r w:rsidRPr="00AA0EFA"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ВАЛЬС</w:t>
      </w:r>
    </w:p>
    <w:p w:rsidR="00B747E0" w:rsidRPr="00AA0EFA" w:rsidRDefault="00B747E0" w:rsidP="00B747E0">
      <w:pPr>
        <w:pStyle w:val="ab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B747E0" w:rsidRPr="0080663A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80663A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proofErr w:type="gramStart"/>
      <w:r w:rsidRPr="0080663A">
        <w:rPr>
          <w:rFonts w:ascii="Calibri" w:eastAsia="Calibri" w:hAnsi="Calibri" w:cs="Calibri"/>
        </w:rPr>
        <w:t>.</w:t>
      </w:r>
      <w:proofErr w:type="gramEnd"/>
      <w:r w:rsidRPr="0080663A"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ф</w:t>
      </w:r>
      <w:proofErr w:type="gramEnd"/>
      <w:r>
        <w:rPr>
          <w:rFonts w:ascii="Calibri" w:eastAsia="Calibri" w:hAnsi="Calibri" w:cs="Calibri"/>
        </w:rPr>
        <w:t>олловей</w:t>
      </w:r>
      <w:proofErr w:type="spellEnd"/>
      <w:r w:rsidRPr="008066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8066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80663A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80663A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8066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8066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8066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8066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31753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B747E0" w:rsidRDefault="00B747E0" w:rsidP="00B747E0">
      <w:pPr>
        <w:pStyle w:val="ab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чек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Contra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Check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 w:rsidRPr="00BD52AC"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 w:rsidRPr="00BD52AC">
        <w:rPr>
          <w:rFonts w:ascii="Calibri" w:eastAsia="Calibri" w:hAnsi="Calibri" w:cs="Calibri"/>
        </w:rPr>
        <w:tab/>
      </w:r>
      <w:proofErr w:type="spellStart"/>
      <w:r w:rsidRPr="00B747E0">
        <w:rPr>
          <w:rFonts w:ascii="Calibri" w:eastAsia="Calibri" w:hAnsi="Calibri" w:cs="Calibri"/>
          <w:lang w:val="en-US"/>
        </w:rPr>
        <w:t>Oversway</w:t>
      </w:r>
      <w:proofErr w:type="spellEnd"/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BD52AC"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 w:rsidRPr="00BD52AC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Weave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fter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31753F">
        <w:rPr>
          <w:rFonts w:ascii="Calibri" w:eastAsia="Calibri" w:hAnsi="Calibri" w:cs="Calibri"/>
        </w:rPr>
        <w:t xml:space="preserve"> 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Натурал</w:t>
      </w:r>
      <w:r w:rsidRPr="00BD52A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поворот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</w:t>
      </w:r>
      <w:r w:rsidRPr="00BD52AC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Turn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with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Hesitatio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 w:rsidRPr="00B747E0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31753F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31753F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31753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31753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31753F">
        <w:rPr>
          <w:rFonts w:ascii="Calibri" w:eastAsia="Calibri" w:hAnsi="Calibri" w:cs="Calibri"/>
          <w:lang w:val="en-US"/>
        </w:rPr>
        <w:t>)</w:t>
      </w:r>
      <w:proofErr w:type="gramEnd"/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B747E0" w:rsidRPr="00237D4B" w:rsidRDefault="00237D4B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lang w:val="en-US"/>
        </w:rPr>
      </w:pPr>
      <w:r w:rsidRPr="00237D4B">
        <w:rPr>
          <w:rFonts w:ascii="Calibri" w:eastAsia="Calibri" w:hAnsi="Calibri" w:cs="Calibri"/>
          <w:b/>
          <w:bCs/>
          <w:lang w:val="en-US"/>
        </w:rPr>
        <w:t>«</w:t>
      </w:r>
      <w:r>
        <w:rPr>
          <w:rFonts w:ascii="Calibri" w:eastAsia="Calibri" w:hAnsi="Calibri" w:cs="Calibri"/>
          <w:b/>
          <w:bCs/>
          <w:lang w:val="en-US"/>
        </w:rPr>
        <w:t>N</w:t>
      </w:r>
      <w:proofErr w:type="gramStart"/>
      <w:r w:rsidRPr="00237D4B">
        <w:rPr>
          <w:rFonts w:ascii="Calibri" w:eastAsia="Calibri" w:hAnsi="Calibri" w:cs="Calibri"/>
          <w:b/>
          <w:bCs/>
          <w:lang w:val="en-US"/>
        </w:rPr>
        <w:t xml:space="preserve">» </w:t>
      </w:r>
      <w:r>
        <w:rPr>
          <w:rFonts w:ascii="Calibri" w:eastAsia="Calibri" w:hAnsi="Calibri" w:cs="Calibri"/>
          <w:b/>
          <w:bCs/>
          <w:lang w:val="en-US"/>
        </w:rPr>
        <w:t>,</w:t>
      </w:r>
      <w:proofErr w:type="gramEnd"/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 «</w:t>
      </w:r>
      <w:r w:rsidR="00B747E0">
        <w:rPr>
          <w:rFonts w:ascii="Calibri" w:eastAsia="Calibri" w:hAnsi="Calibri" w:cs="Calibri"/>
          <w:b/>
          <w:bCs/>
        </w:rPr>
        <w:t>Е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» -</w:t>
      </w:r>
      <w:r w:rsidR="00B747E0" w:rsidRPr="00237D4B">
        <w:rPr>
          <w:rFonts w:ascii="Calibri" w:eastAsia="Calibri" w:hAnsi="Calibri" w:cs="Calibri"/>
          <w:lang w:val="en-US"/>
        </w:rPr>
        <w:t xml:space="preserve">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Beginner</w:t>
      </w:r>
      <w:r w:rsidR="00B747E0" w:rsidRPr="00237D4B">
        <w:rPr>
          <w:rFonts w:ascii="Calibri" w:eastAsia="Calibri" w:hAnsi="Calibri" w:cs="Calibri"/>
          <w:lang w:val="en-US"/>
        </w:rPr>
        <w:t xml:space="preserve">; 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«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D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Novice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; «</w:t>
      </w:r>
      <w:r w:rsidR="00B747E0">
        <w:rPr>
          <w:rFonts w:ascii="Calibri" w:eastAsia="Calibri" w:hAnsi="Calibri" w:cs="Calibri"/>
          <w:b/>
          <w:bCs/>
        </w:rPr>
        <w:t>С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Advanced</w:t>
      </w:r>
    </w:p>
    <w:p w:rsidR="00B747E0" w:rsidRPr="00237D4B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B747E0" w:rsidRDefault="00B747E0" w:rsidP="00614E13">
      <w:pPr>
        <w:pStyle w:val="ab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614E13">
      <w:pPr>
        <w:pStyle w:val="ab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614E13">
      <w:pPr>
        <w:pStyle w:val="ab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B747E0" w:rsidRDefault="00B747E0" w:rsidP="00614E13">
      <w:pPr>
        <w:pStyle w:val="ab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B747E0" w:rsidRDefault="00B747E0" w:rsidP="00614E13">
      <w:pPr>
        <w:pStyle w:val="ab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B747E0" w:rsidRDefault="00B747E0" w:rsidP="00614E13">
      <w:pPr>
        <w:pStyle w:val="ab"/>
        <w:numPr>
          <w:ilvl w:val="0"/>
          <w:numId w:val="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B747E0" w:rsidRDefault="00B747E0" w:rsidP="00614E13">
      <w:pPr>
        <w:pStyle w:val="ab"/>
        <w:numPr>
          <w:ilvl w:val="0"/>
          <w:numId w:val="8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9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B747E0" w:rsidRDefault="00B747E0" w:rsidP="00B747E0">
      <w:pPr>
        <w:pStyle w:val="ab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B747E0" w:rsidRDefault="00B747E0" w:rsidP="00614E13">
      <w:pPr>
        <w:pStyle w:val="ab"/>
        <w:numPr>
          <w:ilvl w:val="0"/>
          <w:numId w:val="1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B747E0" w:rsidRDefault="00B747E0" w:rsidP="00614E13">
      <w:pPr>
        <w:pStyle w:val="ab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B747E0" w:rsidRDefault="00B747E0" w:rsidP="00614E13">
      <w:pPr>
        <w:pStyle w:val="ab"/>
        <w:numPr>
          <w:ilvl w:val="0"/>
          <w:numId w:val="1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B747E0" w:rsidRDefault="00B747E0" w:rsidP="00614E13">
      <w:pPr>
        <w:pStyle w:val="ab"/>
        <w:numPr>
          <w:ilvl w:val="0"/>
          <w:numId w:val="1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B747E0" w:rsidRDefault="00B747E0" w:rsidP="00B747E0">
      <w:pPr>
        <w:pStyle w:val="ab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B747E0" w:rsidRDefault="00B747E0" w:rsidP="00614E13">
      <w:pPr>
        <w:pStyle w:val="ab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lastRenderedPageBreak/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B747E0" w:rsidRDefault="00B747E0" w:rsidP="00614E13">
      <w:pPr>
        <w:pStyle w:val="ab"/>
        <w:numPr>
          <w:ilvl w:val="0"/>
          <w:numId w:val="2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B747E0" w:rsidRDefault="00B747E0" w:rsidP="00614E13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B747E0" w:rsidRDefault="00B747E0" w:rsidP="00614E13">
      <w:pPr>
        <w:pStyle w:val="ab"/>
        <w:numPr>
          <w:ilvl w:val="0"/>
          <w:numId w:val="27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B747E0" w:rsidRDefault="00B747E0" w:rsidP="00B747E0">
      <w:pPr>
        <w:pStyle w:val="ab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Pr="00BD52AC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>1.</w:t>
      </w: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Основные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вижения</w:t>
      </w:r>
      <w:r w:rsidRPr="00BD52AC">
        <w:rPr>
          <w:rFonts w:ascii="Calibri" w:eastAsia="Calibri" w:hAnsi="Calibri" w:cs="Calibri"/>
        </w:rPr>
        <w:t xml:space="preserve"> -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Basic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Movements</w:t>
      </w:r>
      <w:r w:rsidRPr="00BD52AC">
        <w:rPr>
          <w:rFonts w:ascii="Calibri" w:eastAsia="Calibri" w:hAnsi="Calibri" w:cs="Calibri"/>
        </w:rPr>
        <w:t xml:space="preserve"> – </w:t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-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B747E0" w:rsidRPr="0031753F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>5.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31753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31753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31753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31753F">
        <w:rPr>
          <w:rFonts w:ascii="Calibri" w:eastAsia="Calibri" w:hAnsi="Calibri" w:cs="Calibri"/>
        </w:rPr>
        <w:t xml:space="preserve"> </w:t>
      </w:r>
    </w:p>
    <w:p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31753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31753F">
        <w:rPr>
          <w:rFonts w:ascii="Calibri" w:eastAsia="Calibri" w:hAnsi="Calibri" w:cs="Calibri"/>
        </w:rPr>
        <w:t>)</w:t>
      </w:r>
      <w:r w:rsidRPr="0031753F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31753F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31753F">
        <w:rPr>
          <w:rFonts w:ascii="Calibri" w:eastAsia="Calibri" w:hAnsi="Calibri" w:cs="Calibri"/>
        </w:rPr>
        <w:t>)</w:t>
      </w:r>
    </w:p>
    <w:p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31753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31753F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31753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31753F"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31753F">
        <w:rPr>
          <w:rFonts w:ascii="Calibri" w:eastAsia="Calibri" w:hAnsi="Calibri" w:cs="Calibri"/>
        </w:rPr>
        <w:t xml:space="preserve"> </w:t>
      </w:r>
    </w:p>
    <w:p w:rsidR="00B747E0" w:rsidRPr="00970743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:rsidR="00B747E0" w:rsidRPr="00970743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:rsidR="00B747E0" w:rsidRPr="00970743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970743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970743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970743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B747E0" w:rsidRDefault="00B747E0" w:rsidP="00614E13">
      <w:pPr>
        <w:pStyle w:val="ab"/>
        <w:numPr>
          <w:ilvl w:val="0"/>
          <w:numId w:val="2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B747E0" w:rsidRDefault="00B747E0" w:rsidP="00614E13">
      <w:pPr>
        <w:pStyle w:val="ab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B747E0" w:rsidRDefault="00B747E0" w:rsidP="00614E13">
      <w:pPr>
        <w:pStyle w:val="ab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B747E0" w:rsidRDefault="00B747E0" w:rsidP="00614E13">
      <w:pPr>
        <w:pStyle w:val="ab"/>
        <w:numPr>
          <w:ilvl w:val="0"/>
          <w:numId w:val="3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B747E0" w:rsidRDefault="00B747E0" w:rsidP="00614E13">
      <w:pPr>
        <w:pStyle w:val="ab"/>
        <w:numPr>
          <w:ilvl w:val="0"/>
          <w:numId w:val="3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хип твист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B747E0"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B747E0" w:rsidRDefault="00B747E0" w:rsidP="00614E13">
      <w:pPr>
        <w:pStyle w:val="ab"/>
        <w:numPr>
          <w:ilvl w:val="0"/>
          <w:numId w:val="3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B747E0" w:rsidRDefault="00B747E0" w:rsidP="00614E13">
      <w:pPr>
        <w:pStyle w:val="ab"/>
        <w:numPr>
          <w:ilvl w:val="0"/>
          <w:numId w:val="3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:rsidR="00237D4B" w:rsidRP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ДЖАЙВ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B747E0" w:rsidRDefault="00B747E0" w:rsidP="00B747E0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32DE" w:rsidRPr="008C32DE" w:rsidSect="00DD5E60">
      <w:footerReference w:type="default" r:id="rId11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D8" w:rsidRDefault="008A75D8" w:rsidP="00AC5BF1">
      <w:pPr>
        <w:spacing w:after="0" w:line="240" w:lineRule="auto"/>
      </w:pPr>
      <w:r>
        <w:separator/>
      </w:r>
    </w:p>
  </w:endnote>
  <w:endnote w:type="continuationSeparator" w:id="0">
    <w:p w:rsidR="008A75D8" w:rsidRDefault="008A75D8" w:rsidP="00AC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77791"/>
      <w:docPartObj>
        <w:docPartGallery w:val="Page Numbers (Bottom of Page)"/>
        <w:docPartUnique/>
      </w:docPartObj>
    </w:sdtPr>
    <w:sdtContent>
      <w:p w:rsidR="0080663A" w:rsidRDefault="008066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BE">
          <w:rPr>
            <w:noProof/>
          </w:rPr>
          <w:t>4</w:t>
        </w:r>
        <w:r>
          <w:fldChar w:fldCharType="end"/>
        </w:r>
      </w:p>
    </w:sdtContent>
  </w:sdt>
  <w:p w:rsidR="0080663A" w:rsidRDefault="00806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D8" w:rsidRDefault="008A75D8" w:rsidP="00AC5BF1">
      <w:pPr>
        <w:spacing w:after="0" w:line="240" w:lineRule="auto"/>
      </w:pPr>
      <w:r>
        <w:separator/>
      </w:r>
    </w:p>
  </w:footnote>
  <w:footnote w:type="continuationSeparator" w:id="0">
    <w:p w:rsidR="008A75D8" w:rsidRDefault="008A75D8" w:rsidP="00AC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2C9878EC"/>
    <w:multiLevelType w:val="hybridMultilevel"/>
    <w:tmpl w:val="B4743AF2"/>
    <w:numStyleLink w:val="List13"/>
  </w:abstractNum>
  <w:abstractNum w:abstractNumId="25">
    <w:nsid w:val="2D025798"/>
    <w:multiLevelType w:val="hybridMultilevel"/>
    <w:tmpl w:val="F066FAD6"/>
    <w:lvl w:ilvl="0" w:tplc="2A289906">
      <w:start w:val="1"/>
      <w:numFmt w:val="decimal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 w:tplc="63A07960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1821A1C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346B19E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2288A84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04EFC10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6B4E802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0E4D972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4E8F0EA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19AB9CC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0"/>
    <w:lvlOverride w:ilvl="0">
      <w:lvl w:ilvl="0" w:tplc="63A07960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1821A1C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346B19E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2288A84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04EFC10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6B4E802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0E4D972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4E8F0EA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19AB9CC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lvl w:ilvl="0" w:tplc="13144486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BECF196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5C49112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B04B40E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458EBAC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16CD150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2CA523A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1041DCE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C1AB3D8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 w:tplc="ECBC8F7A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E981D0A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712485E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1BC7C60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EE47C04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8ECE4EE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618E594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CBABC3E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69C642A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3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1"/>
  </w:num>
  <w:num w:numId="39">
    <w:abstractNumId w:val="52"/>
  </w:num>
  <w:num w:numId="40">
    <w:abstractNumId w:val="3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lvl w:ilvl="0" w:tplc="8F0EA31E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76E9B7A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544CC54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0ECC93A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C905960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A0692AC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B063ADE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C548430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5A6409E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>
    <w:abstractNumId w:val="1"/>
  </w:num>
  <w:num w:numId="44">
    <w:abstractNumId w:val="2"/>
  </w:num>
  <w:num w:numId="45">
    <w:abstractNumId w:val="5"/>
  </w:num>
  <w:num w:numId="46">
    <w:abstractNumId w:val="6"/>
  </w:num>
  <w:num w:numId="47">
    <w:abstractNumId w:val="11"/>
  </w:num>
  <w:num w:numId="48">
    <w:abstractNumId w:val="12"/>
  </w:num>
  <w:num w:numId="49">
    <w:abstractNumId w:val="15"/>
  </w:num>
  <w:num w:numId="50">
    <w:abstractNumId w:val="16"/>
  </w:num>
  <w:num w:numId="51">
    <w:abstractNumId w:val="17"/>
  </w:num>
  <w:num w:numId="52">
    <w:abstractNumId w:val="19"/>
  </w:num>
  <w:num w:numId="53">
    <w:abstractNumId w:val="22"/>
  </w:num>
  <w:num w:numId="54">
    <w:abstractNumId w:val="23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1"/>
  </w:num>
  <w:num w:numId="60">
    <w:abstractNumId w:val="36"/>
  </w:num>
  <w:num w:numId="61">
    <w:abstractNumId w:val="37"/>
  </w:num>
  <w:num w:numId="62">
    <w:abstractNumId w:val="38"/>
  </w:num>
  <w:num w:numId="63">
    <w:abstractNumId w:val="42"/>
  </w:num>
  <w:num w:numId="64">
    <w:abstractNumId w:val="43"/>
  </w:num>
  <w:num w:numId="65">
    <w:abstractNumId w:val="44"/>
  </w:num>
  <w:num w:numId="66">
    <w:abstractNumId w:val="46"/>
  </w:num>
  <w:num w:numId="67">
    <w:abstractNumId w:val="47"/>
  </w:num>
  <w:num w:numId="68">
    <w:abstractNumId w:val="49"/>
  </w:num>
  <w:num w:numId="69">
    <w:abstractNumId w:val="50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F"/>
    <w:rsid w:val="0001176C"/>
    <w:rsid w:val="0004408E"/>
    <w:rsid w:val="00075E43"/>
    <w:rsid w:val="000863DF"/>
    <w:rsid w:val="00086842"/>
    <w:rsid w:val="00092A48"/>
    <w:rsid w:val="000D7537"/>
    <w:rsid w:val="0011514F"/>
    <w:rsid w:val="00136174"/>
    <w:rsid w:val="00137D67"/>
    <w:rsid w:val="00156E18"/>
    <w:rsid w:val="00175F35"/>
    <w:rsid w:val="00237D4B"/>
    <w:rsid w:val="002A067D"/>
    <w:rsid w:val="002A1175"/>
    <w:rsid w:val="002B0968"/>
    <w:rsid w:val="002E63AC"/>
    <w:rsid w:val="0031753F"/>
    <w:rsid w:val="003241CC"/>
    <w:rsid w:val="00342DC7"/>
    <w:rsid w:val="00344468"/>
    <w:rsid w:val="003A7549"/>
    <w:rsid w:val="003B1A12"/>
    <w:rsid w:val="003B5576"/>
    <w:rsid w:val="0040059C"/>
    <w:rsid w:val="00437F6C"/>
    <w:rsid w:val="004519E3"/>
    <w:rsid w:val="004527C3"/>
    <w:rsid w:val="00452EF4"/>
    <w:rsid w:val="004B36E1"/>
    <w:rsid w:val="004C67E1"/>
    <w:rsid w:val="00500426"/>
    <w:rsid w:val="00522762"/>
    <w:rsid w:val="00584A28"/>
    <w:rsid w:val="005936E0"/>
    <w:rsid w:val="005C553C"/>
    <w:rsid w:val="005C5ABE"/>
    <w:rsid w:val="005C6A16"/>
    <w:rsid w:val="005E5EF4"/>
    <w:rsid w:val="006010E7"/>
    <w:rsid w:val="00614E13"/>
    <w:rsid w:val="00616F68"/>
    <w:rsid w:val="00624D6D"/>
    <w:rsid w:val="006326BA"/>
    <w:rsid w:val="006673FC"/>
    <w:rsid w:val="006C400E"/>
    <w:rsid w:val="007B57DD"/>
    <w:rsid w:val="00804E40"/>
    <w:rsid w:val="0080663A"/>
    <w:rsid w:val="00811BEE"/>
    <w:rsid w:val="00897B36"/>
    <w:rsid w:val="008A5037"/>
    <w:rsid w:val="008A75D8"/>
    <w:rsid w:val="008C32DE"/>
    <w:rsid w:val="00903ABF"/>
    <w:rsid w:val="009460D7"/>
    <w:rsid w:val="00970743"/>
    <w:rsid w:val="00976C12"/>
    <w:rsid w:val="009C33F3"/>
    <w:rsid w:val="00A56217"/>
    <w:rsid w:val="00A73C78"/>
    <w:rsid w:val="00A76409"/>
    <w:rsid w:val="00A80A2F"/>
    <w:rsid w:val="00A91BD9"/>
    <w:rsid w:val="00AA0EFA"/>
    <w:rsid w:val="00AA53B7"/>
    <w:rsid w:val="00AC5BF1"/>
    <w:rsid w:val="00AE6A4B"/>
    <w:rsid w:val="00AF27E6"/>
    <w:rsid w:val="00B12296"/>
    <w:rsid w:val="00B747E0"/>
    <w:rsid w:val="00BD52AC"/>
    <w:rsid w:val="00BE68D3"/>
    <w:rsid w:val="00C212DC"/>
    <w:rsid w:val="00C31822"/>
    <w:rsid w:val="00CB2734"/>
    <w:rsid w:val="00CC1117"/>
    <w:rsid w:val="00D26E73"/>
    <w:rsid w:val="00DD5E60"/>
    <w:rsid w:val="00DD6722"/>
    <w:rsid w:val="00DE50C1"/>
    <w:rsid w:val="00DE762C"/>
    <w:rsid w:val="00DF37CF"/>
    <w:rsid w:val="00E008EC"/>
    <w:rsid w:val="00E66CAD"/>
    <w:rsid w:val="00E66DFE"/>
    <w:rsid w:val="00E92EDE"/>
    <w:rsid w:val="00F72A29"/>
    <w:rsid w:val="00F75632"/>
    <w:rsid w:val="00F95033"/>
    <w:rsid w:val="00FA38B9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dm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F8B0-4BA3-474E-9749-85DC54F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</dc:creator>
  <cp:lastModifiedBy>Роман</cp:lastModifiedBy>
  <cp:revision>4</cp:revision>
  <dcterms:created xsi:type="dcterms:W3CDTF">2020-01-08T09:06:00Z</dcterms:created>
  <dcterms:modified xsi:type="dcterms:W3CDTF">2020-01-09T20:17:00Z</dcterms:modified>
</cp:coreProperties>
</file>